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lastRenderedPageBreak/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bookmarkStart w:id="1" w:name="_GoBack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bookmarkEnd w:id="0"/>
    <w:bookmarkEnd w:id="1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lastRenderedPageBreak/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AF44F7">
        <w:fldChar w:fldCharType="begin"/>
      </w:r>
      <w:r w:rsidR="00AF44F7">
        <w:instrText xml:space="preserve"> HYPERLINK "https://github.com/kubernetes/kubernetes/blob/master/CHANGELOG/CHANGELOG-1.19.md" </w:instrText>
      </w:r>
      <w:r w:rsidR="00AF44F7">
        <w:fldChar w:fldCharType="separate"/>
      </w:r>
      <w:r>
        <w:rPr>
          <w:rStyle w:val="a3"/>
        </w:rPr>
        <w:t>https://github.com/kubernetes/kubernetes/blob/master/CHANGELOG/CHANGELOG-1.19.md</w:t>
      </w:r>
      <w:r w:rsidR="00AF44F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lastRenderedPageBreak/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lastRenderedPageBreak/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lastRenderedPageBreak/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lastRenderedPageBreak/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AF44F7">
        <w:fldChar w:fldCharType="begin"/>
      </w:r>
      <w:r w:rsidR="00AF44F7">
        <w:instrText xml:space="preserve"> HYPERLINK "https://github.com/etcd-io/etcd/blob/master/Documentation/upgrades/upgrade_3_4.md" </w:instrText>
      </w:r>
      <w:r w:rsidR="00AF44F7">
        <w:fldChar w:fldCharType="separate"/>
      </w:r>
      <w:r>
        <w:rPr>
          <w:rStyle w:val="a3"/>
        </w:rPr>
        <w:t>https://github.com/etcd-io/etcd/blob/master/Documentation/upgrades/upgrade_3_4.md</w:t>
      </w:r>
      <w:r w:rsidR="00AF44F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lastRenderedPageBreak/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3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77777777" w:rsidR="00342332" w:rsidRPr="00342332" w:rsidRDefault="00342332" w:rsidP="00342332">
      <w:pPr>
        <w:pStyle w:val="Swift"/>
      </w:pPr>
      <w:r w:rsidRPr="00342332">
        <w:t>telnet 192.168.0.200 16443</w:t>
      </w:r>
    </w:p>
    <w:p w14:paraId="33F48675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3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lastRenderedPageBreak/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lastRenderedPageBreak/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lastRenderedPageBreak/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</w:t>
      </w:r>
      <w:r w:rsidRPr="00AC5A9B">
        <w:lastRenderedPageBreak/>
        <w:t xml:space="preserve">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lastRenderedPageBreak/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lastRenderedPageBreak/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AF44F7">
        <w:fldChar w:fldCharType="begin"/>
      </w:r>
      <w:r w:rsidR="00AF44F7">
        <w:instrText xml:space="preserve"> HYPERLINK "https://github.com/kubernetes/dashboard" </w:instrText>
      </w:r>
      <w:r w:rsidR="00AF44F7">
        <w:fldChar w:fldCharType="separate"/>
      </w:r>
      <w:r>
        <w:rPr>
          <w:rStyle w:val="a3"/>
        </w:rPr>
        <w:t>https://github.com/kubernetes/dashboard</w:t>
      </w:r>
      <w:r w:rsidR="00AF44F7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s://192.168.0.200:18282</w:instrText>
      </w:r>
      <w:r>
        <w:rPr>
          <w:rFonts w:hint="eastAsia"/>
        </w:rPr>
        <w:instrText>（请更改</w:instrText>
      </w:r>
      <w:r>
        <w:rPr>
          <w:rFonts w:hint="eastAsia"/>
        </w:rPr>
        <w:instrText>18282</w:instrText>
      </w:r>
      <w:r>
        <w:rPr>
          <w:rFonts w:hint="eastAsia"/>
        </w:rPr>
        <w:instrText>为自己的端口）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 w:rsidR="009B0BBC"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DE411AA" w14:textId="544AAFF0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proofErr w:type="spellStart"/>
      <w:r w:rsidRPr="00BC48FC">
        <w:t>roleRef</w:t>
      </w:r>
      <w:proofErr w:type="spellEnd"/>
      <w:r w:rsidRPr="00BC48FC">
        <w:t>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E9ADAFE" w14:textId="6222CDB8" w:rsidR="00572A4F" w:rsidRDefault="009B0BBC" w:rsidP="00572A4F">
      <w:pPr>
        <w:pStyle w:val="af0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create -f </w:t>
      </w:r>
      <w:proofErr w:type="spellStart"/>
      <w:proofErr w:type="gramStart"/>
      <w:r>
        <w:t>admin.yaml</w:t>
      </w:r>
      <w:proofErr w:type="spellEnd"/>
      <w:proofErr w:type="gram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C4C4" w14:textId="77777777" w:rsidR="0023180C" w:rsidRDefault="0023180C" w:rsidP="00422E05">
      <w:r>
        <w:separator/>
      </w:r>
    </w:p>
  </w:endnote>
  <w:endnote w:type="continuationSeparator" w:id="0">
    <w:p w14:paraId="2114DEC9" w14:textId="77777777" w:rsidR="0023180C" w:rsidRDefault="0023180C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C34F" w14:textId="77777777" w:rsidR="0023180C" w:rsidRDefault="0023180C" w:rsidP="00422E05">
      <w:r>
        <w:separator/>
      </w:r>
    </w:p>
  </w:footnote>
  <w:footnote w:type="continuationSeparator" w:id="0">
    <w:p w14:paraId="476D7E64" w14:textId="77777777" w:rsidR="0023180C" w:rsidRDefault="0023180C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2D00"/>
    <w:rsid w:val="00C45778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31AF-7852-4382-BC24-1242D2AC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83</TotalTime>
  <Pages>1</Pages>
  <Words>9348</Words>
  <Characters>53284</Characters>
  <Application>Microsoft Office Word</Application>
  <DocSecurity>0</DocSecurity>
  <Lines>444</Lines>
  <Paragraphs>125</Paragraphs>
  <ScaleCrop>false</ScaleCrop>
  <Company/>
  <LinksUpToDate>false</LinksUpToDate>
  <CharactersWithSpaces>6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82</cp:revision>
  <dcterms:created xsi:type="dcterms:W3CDTF">2020-02-25T12:32:00Z</dcterms:created>
  <dcterms:modified xsi:type="dcterms:W3CDTF">2020-10-22T10:21:00Z</dcterms:modified>
</cp:coreProperties>
</file>